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99A4D" w14:textId="77777777" w:rsidR="001554CE" w:rsidRPr="00BA2E69" w:rsidRDefault="00000000" w:rsidP="00585A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E69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BA2E69">
        <w:rPr>
          <w:rFonts w:ascii="Times New Roman" w:hAnsi="Times New Roman"/>
          <w:sz w:val="20"/>
          <w:szCs w:val="20"/>
        </w:rPr>
        <w:t>09 lipca 2024</w:t>
      </w:r>
      <w:bookmarkEnd w:id="0"/>
      <w:r w:rsidRPr="00BA2E69">
        <w:rPr>
          <w:rFonts w:ascii="Times New Roman" w:hAnsi="Times New Roman"/>
          <w:sz w:val="20"/>
          <w:szCs w:val="20"/>
        </w:rPr>
        <w:t xml:space="preserve"> r.</w:t>
      </w:r>
    </w:p>
    <w:p w14:paraId="4E5162EC" w14:textId="77777777" w:rsidR="001554CE" w:rsidRPr="00611955" w:rsidRDefault="00000000" w:rsidP="00611955">
      <w:pPr>
        <w:spacing w:after="2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OŚ-WDŚI.420.53.2022.PCh.61</w:t>
      </w:r>
    </w:p>
    <w:p w14:paraId="234CE79B" w14:textId="77777777" w:rsidR="001554CE" w:rsidRPr="00585AF3" w:rsidRDefault="00000000" w:rsidP="00585AF3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585AF3">
        <w:rPr>
          <w:rFonts w:ascii="Times New Roman" w:hAnsi="Times New Roman"/>
          <w:bCs/>
          <w:sz w:val="24"/>
          <w:szCs w:val="24"/>
        </w:rPr>
        <w:t>ZAWIADOMIENIE</w:t>
      </w:r>
    </w:p>
    <w:p w14:paraId="585DE00D" w14:textId="77777777" w:rsidR="00000000" w:rsidRPr="00401E46" w:rsidRDefault="00000000" w:rsidP="00BA2E69">
      <w:pPr>
        <w:suppressAutoHyphens/>
        <w:spacing w:after="0" w:line="312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401E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art. 10 § 1 oraz art. 49 ustawy z dnia 14 czerwca 1960 r. </w:t>
      </w:r>
      <w:r w:rsidRPr="00401E46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401E46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Kodeks postępowania </w:t>
      </w:r>
      <w:r w:rsidRPr="007E144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administracyjnego</w:t>
      </w:r>
      <w:r w:rsidRPr="007E144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6 r. poz. 23), dalej </w:t>
      </w:r>
      <w:r w:rsidRPr="007E144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7E144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7E1444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 ocenach oddziaływania na środowisko</w:t>
      </w:r>
      <w:r w:rsidRPr="007E144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6 r. poz. 35</w:t>
      </w:r>
      <w:r w:rsidRPr="007E144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E144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</w:t>
      </w:r>
      <w:r w:rsidRPr="00401E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alej </w:t>
      </w:r>
      <w:r w:rsidRPr="00401E46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401E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, że w prowadzonym postępowaniu odwoławczym </w:t>
      </w:r>
      <w:r w:rsidRPr="00401E46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Pr="00401E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i Regionalnego Dyrektora Ochrony Środowiska w </w:t>
      </w:r>
      <w:r w:rsidRPr="007453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ydgoszczy z 29 grudnia 2017 r., znak: WOO.4233.3.2016.KŚ.29, o środowiskowych uwarunkowaniach dla przedsięwzięcia pod nazwą: „Budowa stopnia wodnego na Wiśle poniżej Włocławka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01E46">
        <w:rPr>
          <w:rFonts w:ascii="Times New Roman" w:eastAsia="Times New Roman" w:hAnsi="Times New Roman"/>
          <w:sz w:val="24"/>
          <w:szCs w:val="24"/>
          <w:lang w:eastAsia="pl-PL"/>
        </w:rPr>
        <w:t>zgromadzony został cały materiał dowod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693C26" w14:textId="77777777" w:rsidR="001554CE" w:rsidRPr="00BA2E69" w:rsidRDefault="00000000" w:rsidP="00585AF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01E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401E46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</w:t>
      </w:r>
      <w:r w:rsidRPr="00585AF3">
        <w:rPr>
          <w:rFonts w:ascii="Times New Roman" w:eastAsia="Times New Roman" w:hAnsi="Times New Roman"/>
          <w:sz w:val="24"/>
          <w:szCs w:val="24"/>
          <w:lang w:eastAsia="pl-PL"/>
        </w:rPr>
        <w:t xml:space="preserve">mieszczącej się w Warszawie przy </w:t>
      </w:r>
      <w:r w:rsidRPr="00585A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585AF3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po uprzednim uzgodnieniu terminu pod numerem telefonu 22 120 29 50. </w:t>
      </w:r>
      <w:r w:rsidRPr="00585A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a kończąca</w:t>
      </w:r>
      <w:r w:rsidRPr="00401E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stępowanie zostanie wydana nie wcześniej niż po upływ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ternastu</w:t>
      </w:r>
      <w:r w:rsidRPr="00401E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ni od dnia doręczenia niniejszego zawiadomienia.</w:t>
      </w:r>
    </w:p>
    <w:p w14:paraId="74354715" w14:textId="77777777" w:rsidR="001554CE" w:rsidRPr="00BA2E69" w:rsidRDefault="001554CE" w:rsidP="007A1B7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3AF4E332" w14:textId="77777777" w:rsidR="00000000" w:rsidRPr="00401E46" w:rsidRDefault="00000000" w:rsidP="00BA2E6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E46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5FBCC4A9" w14:textId="77777777" w:rsidR="001554CE" w:rsidRPr="0074538C" w:rsidRDefault="00000000" w:rsidP="0074538C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E46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67D17CE1" w14:textId="77777777" w:rsidR="001554CE" w:rsidRDefault="001554CE" w:rsidP="007A1B78">
      <w:pPr>
        <w:spacing w:after="0" w:line="312" w:lineRule="auto"/>
        <w:jc w:val="both"/>
        <w:rPr>
          <w:rFonts w:ascii="Garamond" w:hAnsi="Garamond" w:cs="Arial"/>
          <w:sz w:val="24"/>
          <w:szCs w:val="24"/>
        </w:rPr>
      </w:pPr>
    </w:p>
    <w:p w14:paraId="6AB0BCBF" w14:textId="77777777" w:rsidR="00000000" w:rsidRPr="00BA2E69" w:rsidRDefault="00000000" w:rsidP="00BA2E69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A2E69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1945D2A4" w14:textId="77777777" w:rsidR="00000000" w:rsidRPr="00BA2E69" w:rsidRDefault="00000000" w:rsidP="00BA2E69">
      <w:pPr>
        <w:spacing w:after="24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A2E69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26AE9C98" w14:textId="77777777" w:rsidR="00000000" w:rsidRPr="00BA2E69" w:rsidRDefault="00000000" w:rsidP="00BA2E69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A2E69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13BA43D8" w14:textId="77777777" w:rsidR="00000000" w:rsidRPr="00BA2E69" w:rsidRDefault="00000000" w:rsidP="00BA2E69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A2E69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6BC97A07" w14:textId="77777777" w:rsidR="00000000" w:rsidRPr="00BA2E69" w:rsidRDefault="00000000" w:rsidP="00BA2E69">
      <w:pPr>
        <w:spacing w:after="12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A2E69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2B5B401A" w14:textId="77777777" w:rsidR="00000000" w:rsidRPr="00BA2E69" w:rsidRDefault="00000000" w:rsidP="00BA2E69">
      <w:pPr>
        <w:spacing w:after="0" w:line="240" w:lineRule="auto"/>
        <w:ind w:firstLine="4253"/>
        <w:jc w:val="center"/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</w:pPr>
      <w:r w:rsidRPr="00BA2E69"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  <w:t>/podpis elektroniczny/</w:t>
      </w:r>
    </w:p>
    <w:p w14:paraId="66B6EC1A" w14:textId="77777777" w:rsidR="001554CE" w:rsidRPr="00B92515" w:rsidRDefault="001554CE" w:rsidP="007A1B78">
      <w:pPr>
        <w:spacing w:after="0" w:line="312" w:lineRule="auto"/>
        <w:jc w:val="both"/>
        <w:rPr>
          <w:rFonts w:ascii="Garamond" w:hAnsi="Garamond" w:cs="Arial"/>
          <w:sz w:val="24"/>
          <w:szCs w:val="24"/>
        </w:rPr>
      </w:pPr>
    </w:p>
    <w:p w14:paraId="128C864D" w14:textId="77777777" w:rsidR="00000000" w:rsidRPr="00585AF3" w:rsidRDefault="00000000" w:rsidP="00BA2E6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408FE2E" w14:textId="77777777" w:rsidR="00000000" w:rsidRPr="00585AF3" w:rsidRDefault="00000000" w:rsidP="00BA2E6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t xml:space="preserve">Art. 49 </w:t>
      </w:r>
      <w:r w:rsidRPr="00585AF3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k.p.a. </w:t>
      </w: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80C0C1E" w14:textId="77777777" w:rsidR="00000000" w:rsidRPr="00585AF3" w:rsidRDefault="00000000" w:rsidP="00BA2E6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6139B9D5" w14:textId="77777777" w:rsidR="00000000" w:rsidRPr="00585AF3" w:rsidRDefault="00000000" w:rsidP="00BA2E6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t xml:space="preserve">Art. 74 ust. 3 </w:t>
      </w:r>
      <w:r w:rsidRPr="00585AF3">
        <w:rPr>
          <w:rFonts w:ascii="Times New Roman" w:eastAsia="Times New Roman" w:hAnsi="Times New Roman"/>
          <w:iCs/>
          <w:sz w:val="18"/>
          <w:szCs w:val="18"/>
          <w:lang w:eastAsia="pl-PL"/>
        </w:rPr>
        <w:t>u.o.o.ś.</w:t>
      </w: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7E9AFF89" w14:textId="77777777" w:rsidR="00000000" w:rsidRPr="00585AF3" w:rsidRDefault="00000000" w:rsidP="00BA2E6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Art. 6 ust. 2 ustawy z dnia 9 października 2015 r. </w:t>
      </w:r>
      <w:r w:rsidRPr="00585AF3">
        <w:rPr>
          <w:rFonts w:ascii="Times New Roman" w:eastAsia="Times New Roman" w:hAnsi="Times New Roman"/>
          <w:iCs/>
          <w:sz w:val="18"/>
          <w:szCs w:val="18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585AF3">
        <w:rPr>
          <w:rFonts w:ascii="Times New Roman" w:eastAsia="Times New Roman" w:hAnsi="Times New Roman"/>
          <w:sz w:val="18"/>
          <w:szCs w:val="18"/>
          <w:lang w:eastAsia="pl-PL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1B4A1ED6" w14:textId="77777777" w:rsidR="00000000" w:rsidRPr="00585AF3" w:rsidRDefault="00000000" w:rsidP="00BA2E69">
      <w:pPr>
        <w:pStyle w:val="Bezodstpw1"/>
        <w:spacing w:after="60"/>
        <w:jc w:val="both"/>
        <w:rPr>
          <w:sz w:val="18"/>
          <w:szCs w:val="18"/>
        </w:rPr>
      </w:pPr>
      <w:r w:rsidRPr="00585AF3">
        <w:rPr>
          <w:sz w:val="18"/>
          <w:szCs w:val="18"/>
        </w:rPr>
        <w:t xml:space="preserve">Art. 4 ust. 1 ustawy z dnia 19 lipca 2019 r. </w:t>
      </w:r>
      <w:r w:rsidRPr="00585AF3">
        <w:rPr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585AF3">
        <w:rPr>
          <w:sz w:val="18"/>
          <w:szCs w:val="18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058DB929" w14:textId="77777777" w:rsidR="001554CE" w:rsidRPr="00585AF3" w:rsidRDefault="00000000" w:rsidP="00BA2E69">
      <w:pPr>
        <w:spacing w:after="0" w:line="312" w:lineRule="auto"/>
        <w:jc w:val="both"/>
        <w:rPr>
          <w:rFonts w:ascii="Times New Roman" w:hAnsi="Times New Roman"/>
        </w:rPr>
      </w:pPr>
      <w:r w:rsidRPr="00585AF3">
        <w:rPr>
          <w:rFonts w:ascii="Times New Roman" w:hAnsi="Times New Roman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</w:t>
      </w:r>
    </w:p>
    <w:sectPr w:rsidR="001554CE" w:rsidRPr="00585AF3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9F4BB" w14:textId="77777777" w:rsidR="007E19D8" w:rsidRDefault="007E19D8">
      <w:pPr>
        <w:spacing w:after="0" w:line="240" w:lineRule="auto"/>
      </w:pPr>
      <w:r>
        <w:separator/>
      </w:r>
    </w:p>
  </w:endnote>
  <w:endnote w:type="continuationSeparator" w:id="0">
    <w:p w14:paraId="7E8216C9" w14:textId="77777777" w:rsidR="007E19D8" w:rsidRDefault="007E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30E08E9A" w14:textId="77777777" w:rsidR="001554CE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CB6E48" w14:textId="77777777" w:rsidR="001554CE" w:rsidRDefault="001554C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9D867" w14:textId="77777777" w:rsidR="007E19D8" w:rsidRDefault="007E19D8">
      <w:pPr>
        <w:spacing w:after="0" w:line="240" w:lineRule="auto"/>
      </w:pPr>
      <w:r>
        <w:separator/>
      </w:r>
    </w:p>
  </w:footnote>
  <w:footnote w:type="continuationSeparator" w:id="0">
    <w:p w14:paraId="3ECE10D7" w14:textId="77777777" w:rsidR="007E19D8" w:rsidRDefault="007E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57F3" w14:textId="77777777" w:rsidR="001554CE" w:rsidRDefault="001554C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CE"/>
    <w:rsid w:val="001554CE"/>
    <w:rsid w:val="00585AF3"/>
    <w:rsid w:val="007E19D8"/>
    <w:rsid w:val="00F3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EAAC"/>
  <w15:docId w15:val="{4D083138-78FA-4A10-A95D-7182C36F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A2E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2-11-06T06:10:00Z</dcterms:created>
  <dcterms:modified xsi:type="dcterms:W3CDTF">2024-07-09T12:49:00Z</dcterms:modified>
</cp:coreProperties>
</file>